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7"/>
        <w:gridCol w:w="550"/>
        <w:gridCol w:w="686"/>
      </w:tblGrid>
      <w:tr w:rsidR="00302EB3" w:rsidRPr="00A53AEF" w:rsidTr="00971F5C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742330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3.2020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742330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7840FA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25.11.2019 № 558 «О внесение изменений в постановление Правительства Ленинградской области от 20.07.2016 года № 257 «Об утверждении Правил предоставления субсидий местным бюджетам из областного бюджета Ленинградской области», </w:t>
      </w:r>
      <w:r w:rsidR="00014124" w:rsidRPr="0092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927566" w:rsidRPr="009275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4124" w:rsidRPr="009275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 Ульяновского городского поселения Тосненского района Ленинградской области от 18.12.2019 № 19 «О бюджете Ульяновского городского поселения Тосненского района Ленинградской области на 2020 год и на плановый период 2021 и 2022 годов»,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 городском поселении Тосненского района Ленинградской области на 2019-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</w:p>
    <w:p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proofErr w:type="gramEnd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новой редакции согласно приложению 1 к настоящему постановлению;</w:t>
      </w:r>
    </w:p>
    <w:p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сетевом издании «ЛЕНОБЛИНФОРМ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7" w:history="1">
        <w:r w:rsidRPr="00971F5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www.admsablino.ru</w:t>
        </w:r>
      </w:hyperlink>
      <w:r w:rsidRPr="00971F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</w:t>
      </w:r>
      <w:r w:rsidR="0097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BC1A2A" w:rsidRDefault="00302EB3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302EB3" w:rsidRPr="00BC1A2A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302EB3" w:rsidRPr="00F5418B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C1398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7044" w:rsidRPr="00643BBD" w:rsidRDefault="00637044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0.07.2016 года № 257 «Об утверждении Правил предоставления субсидий местным бюджетам из областного бюджета Ленинградской области»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014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управлению муниципальным имуществом, архитектуре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у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м вопроса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17C2" w:rsidRPr="00BC1A2A" w:rsidTr="00014124">
        <w:tc>
          <w:tcPr>
            <w:tcW w:w="2836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</w:t>
            </w:r>
            <w:r w:rsidR="00FB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ом порядке нуждающимися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лучшении жилищных условий</w:t>
            </w:r>
          </w:p>
        </w:tc>
      </w:tr>
      <w:tr w:rsidR="00FB17C2" w:rsidRPr="00BC1A2A" w:rsidTr="00014124">
        <w:tc>
          <w:tcPr>
            <w:tcW w:w="2836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 разбивки на этапы</w:t>
            </w:r>
          </w:p>
        </w:tc>
      </w:tr>
      <w:tr w:rsidR="005A4397" w:rsidRPr="005A4397" w:rsidTr="00014124">
        <w:tc>
          <w:tcPr>
            <w:tcW w:w="2836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F37A5F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="00FE25E9"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79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79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8E6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7A5F" w:rsidRPr="005A4397" w:rsidRDefault="00302EB3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270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,0 </w:t>
            </w:r>
            <w:r w:rsidR="00270D6C" w:rsidRPr="00270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37A5F" w:rsidRPr="00270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806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30 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F37A5F" w:rsidRDefault="00F37A5F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70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A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79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79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C76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5A7F64" w:rsidRDefault="005A7F64">
      <w:pPr>
        <w:rPr>
          <w:rFonts w:ascii="Times New Roman" w:hAnsi="Times New Roman" w:cs="Times New Roman"/>
        </w:rPr>
        <w:sectPr w:rsidR="005A7F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14683" w:type="dxa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420"/>
        <w:gridCol w:w="1499"/>
        <w:gridCol w:w="1234"/>
        <w:gridCol w:w="1338"/>
        <w:gridCol w:w="1209"/>
        <w:gridCol w:w="1767"/>
        <w:gridCol w:w="1718"/>
      </w:tblGrid>
      <w:tr w:rsidR="002D6307" w:rsidTr="00C152E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700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280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38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D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27566">
              <w:rPr>
                <w:rFonts w:ascii="Times New Roman" w:eastAsia="Times New Roman" w:hAnsi="Times New Roman" w:cs="Times New Roman"/>
                <w:lang w:eastAsia="ru-RU"/>
              </w:rPr>
              <w:t>,03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E2F" w:rsidRPr="00451F6C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C152E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3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F" w:rsidRDefault="00790E2F" w:rsidP="0079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275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  <w:p w:rsidR="002D6307" w:rsidRPr="00451F6C" w:rsidRDefault="002D630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790E2F" w:rsidP="0079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790E2F" w:rsidRPr="0079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030</w:t>
      </w:r>
      <w:r w:rsidR="0079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A397F" w:rsidRPr="00FA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790E2F" w:rsidRPr="00790E2F">
        <w:rPr>
          <w:rFonts w:ascii="Times New Roman" w:eastAsia="Times New Roman" w:hAnsi="Times New Roman"/>
          <w:sz w:val="28"/>
          <w:szCs w:val="28"/>
          <w:lang w:eastAsia="ru-RU"/>
        </w:rPr>
        <w:t>17,030</w:t>
      </w:r>
      <w:r w:rsidR="00790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333EB0" w:rsidRPr="00302EB3" w:rsidRDefault="00FB17C2" w:rsidP="00270D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14124"/>
    <w:rsid w:val="00027C31"/>
    <w:rsid w:val="00124AAC"/>
    <w:rsid w:val="0016170E"/>
    <w:rsid w:val="001A7EDB"/>
    <w:rsid w:val="00230811"/>
    <w:rsid w:val="00270D6C"/>
    <w:rsid w:val="002911BA"/>
    <w:rsid w:val="002C1398"/>
    <w:rsid w:val="002D0C27"/>
    <w:rsid w:val="002D6307"/>
    <w:rsid w:val="002F78E4"/>
    <w:rsid w:val="0030218A"/>
    <w:rsid w:val="00302EB3"/>
    <w:rsid w:val="00314D57"/>
    <w:rsid w:val="00333EB0"/>
    <w:rsid w:val="00346A7B"/>
    <w:rsid w:val="00397523"/>
    <w:rsid w:val="003A3C3A"/>
    <w:rsid w:val="003D2260"/>
    <w:rsid w:val="003F1CFD"/>
    <w:rsid w:val="00442476"/>
    <w:rsid w:val="0047768D"/>
    <w:rsid w:val="005A4397"/>
    <w:rsid w:val="005A7F64"/>
    <w:rsid w:val="005C3DBA"/>
    <w:rsid w:val="005D17E1"/>
    <w:rsid w:val="005E20F4"/>
    <w:rsid w:val="00637044"/>
    <w:rsid w:val="00742330"/>
    <w:rsid w:val="0075415B"/>
    <w:rsid w:val="007840FA"/>
    <w:rsid w:val="00790E2F"/>
    <w:rsid w:val="00796321"/>
    <w:rsid w:val="008067C8"/>
    <w:rsid w:val="008E6C5D"/>
    <w:rsid w:val="00927566"/>
    <w:rsid w:val="00971F5C"/>
    <w:rsid w:val="0098122C"/>
    <w:rsid w:val="009B10C7"/>
    <w:rsid w:val="00A81ED1"/>
    <w:rsid w:val="00A94283"/>
    <w:rsid w:val="00C152E7"/>
    <w:rsid w:val="00C76E70"/>
    <w:rsid w:val="00CE6F21"/>
    <w:rsid w:val="00D32C93"/>
    <w:rsid w:val="00E4067A"/>
    <w:rsid w:val="00E410CE"/>
    <w:rsid w:val="00E51CC2"/>
    <w:rsid w:val="00E96E41"/>
    <w:rsid w:val="00EA0FBA"/>
    <w:rsid w:val="00EB0DC5"/>
    <w:rsid w:val="00EB526C"/>
    <w:rsid w:val="00ED1BC2"/>
    <w:rsid w:val="00F37A5F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17F9-ADD5-4AF8-8780-7A3FE5C7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0T06:44:00Z</cp:lastPrinted>
  <dcterms:created xsi:type="dcterms:W3CDTF">2020-03-11T06:56:00Z</dcterms:created>
  <dcterms:modified xsi:type="dcterms:W3CDTF">2020-04-10T11:45:00Z</dcterms:modified>
</cp:coreProperties>
</file>